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0622" w:rsidRDefault="00D90622">
      <w:pPr>
        <w:pStyle w:val="ad"/>
        <w:spacing w:line="360" w:lineRule="auto"/>
        <w:ind w:firstLineChars="2400" w:firstLine="5760"/>
        <w:rPr>
          <w:rFonts w:ascii="Times New Roman" w:hAnsi="Times New Roman"/>
          <w:color w:val="0000FF"/>
          <w:sz w:val="24"/>
        </w:rPr>
      </w:pPr>
    </w:p>
    <w:p w:rsidR="00D90622" w:rsidRDefault="00740364">
      <w:pPr>
        <w:tabs>
          <w:tab w:val="left" w:pos="720"/>
        </w:tabs>
        <w:spacing w:line="240" w:lineRule="atLeas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附件：</w:t>
      </w:r>
      <w:r>
        <w:rPr>
          <w:rFonts w:ascii="微软雅黑" w:eastAsia="微软雅黑" w:hAnsi="微软雅黑" w:hint="eastAsia"/>
          <w:b/>
          <w:sz w:val="24"/>
        </w:rPr>
        <w:t xml:space="preserve"> </w:t>
      </w:r>
    </w:p>
    <w:p w:rsidR="00D90622" w:rsidRDefault="00740364">
      <w:pPr>
        <w:tabs>
          <w:tab w:val="left" w:pos="720"/>
        </w:tabs>
        <w:spacing w:line="24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 w:hint="eastAsia"/>
          <w:b/>
          <w:color w:val="000000"/>
          <w:sz w:val="24"/>
        </w:rPr>
        <w:t>“提升岩土设计效率及岩土</w:t>
      </w:r>
      <w:r>
        <w:rPr>
          <w:rFonts w:ascii="Times New Roman" w:hAnsi="Times New Roman" w:hint="eastAsia"/>
          <w:b/>
          <w:color w:val="000000"/>
          <w:sz w:val="24"/>
        </w:rPr>
        <w:t>BIM</w:t>
      </w:r>
      <w:r>
        <w:rPr>
          <w:rFonts w:ascii="Times New Roman" w:hAnsi="Times New Roman" w:hint="eastAsia"/>
          <w:b/>
          <w:color w:val="000000"/>
          <w:sz w:val="24"/>
        </w:rPr>
        <w:t>工作流程分享交流会议”回执</w:t>
      </w:r>
    </w:p>
    <w:p w:rsidR="00D90622" w:rsidRDefault="00740364">
      <w:pPr>
        <w:spacing w:line="440" w:lineRule="exact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日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80"/>
        <w:gridCol w:w="1067"/>
        <w:gridCol w:w="1432"/>
        <w:gridCol w:w="1195"/>
        <w:gridCol w:w="1605"/>
      </w:tblGrid>
      <w:tr w:rsidR="00D90622">
        <w:tc>
          <w:tcPr>
            <w:tcW w:w="1423" w:type="dxa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单位名称</w:t>
            </w:r>
          </w:p>
        </w:tc>
        <w:tc>
          <w:tcPr>
            <w:tcW w:w="6879" w:type="dxa"/>
            <w:gridSpan w:val="5"/>
            <w:shd w:val="clear" w:color="auto" w:fill="auto"/>
          </w:tcPr>
          <w:p w:rsidR="00D90622" w:rsidRDefault="00740364">
            <w:pPr>
              <w:spacing w:line="440" w:lineRule="exact"/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单位盖章）</w:t>
            </w: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单位地址</w:t>
            </w:r>
          </w:p>
        </w:tc>
        <w:tc>
          <w:tcPr>
            <w:tcW w:w="6879" w:type="dxa"/>
            <w:gridSpan w:val="5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联系人</w:t>
            </w: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67" w:type="dxa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联系电话</w:t>
            </w:r>
          </w:p>
        </w:tc>
        <w:tc>
          <w:tcPr>
            <w:tcW w:w="1432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95" w:type="dxa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真</w:t>
            </w:r>
          </w:p>
        </w:tc>
        <w:tc>
          <w:tcPr>
            <w:tcW w:w="1605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会人员姓名</w:t>
            </w:r>
          </w:p>
        </w:tc>
        <w:tc>
          <w:tcPr>
            <w:tcW w:w="1580" w:type="dxa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性别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联系电话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手机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740364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邮箱</w:t>
            </w: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D90622">
        <w:tc>
          <w:tcPr>
            <w:tcW w:w="1423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D90622" w:rsidRDefault="00D90622">
            <w:pPr>
              <w:spacing w:line="440" w:lineRule="exact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D90622" w:rsidRDefault="00740364">
      <w:pPr>
        <w:spacing w:line="4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此文件复制有效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带着问题来学习</w:t>
      </w:r>
      <w:r>
        <w:rPr>
          <w:rFonts w:ascii="微软雅黑" w:eastAsia="微软雅黑" w:hAnsi="微软雅黑" w:hint="eastAsia"/>
        </w:rPr>
        <w:t>。请</w:t>
      </w:r>
      <w:r>
        <w:rPr>
          <w:rFonts w:ascii="微软雅黑" w:eastAsia="微软雅黑" w:hAnsi="微软雅黑"/>
        </w:rPr>
        <w:t>务必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0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/>
        </w:rPr>
        <w:t>25</w:t>
      </w:r>
      <w:r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00</w:t>
      </w:r>
      <w:r>
        <w:rPr>
          <w:rFonts w:ascii="微软雅黑" w:eastAsia="微软雅黑" w:hAnsi="微软雅黑" w:hint="eastAsia"/>
        </w:rPr>
        <w:t>之前</w:t>
      </w:r>
      <w:r>
        <w:rPr>
          <w:rFonts w:ascii="微软雅黑" w:eastAsia="微软雅黑" w:hAnsi="微软雅黑"/>
        </w:rPr>
        <w:t>发邮件或者电话至</w:t>
      </w:r>
      <w:r>
        <w:rPr>
          <w:rFonts w:ascii="微软雅黑" w:eastAsia="微软雅黑" w:hAnsi="微软雅黑" w:hint="eastAsia"/>
        </w:rPr>
        <w:t>会务组：</w:t>
      </w:r>
    </w:p>
    <w:p w:rsidR="00D90622" w:rsidRDefault="00740364">
      <w:pPr>
        <w:spacing w:line="44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湖南建诚云信息技术有限公司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电话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0731-83528118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邮箱：</w:t>
      </w:r>
      <w:r>
        <w:fldChar w:fldCharType="begin"/>
      </w:r>
      <w:r>
        <w:instrText xml:space="preserve"> HYPERLINK "mailto:siyi1217@163.com" </w:instrText>
      </w:r>
      <w:r>
        <w:fldChar w:fldCharType="separate"/>
      </w:r>
      <w:r>
        <w:rPr>
          <w:rStyle w:val="ab"/>
          <w:rFonts w:ascii="Times New Roman" w:hAnsi="Times New Roman"/>
          <w:sz w:val="24"/>
        </w:rPr>
        <w:t>siyi1217@163.com</w:t>
      </w:r>
      <w:r>
        <w:rPr>
          <w:rStyle w:val="ab"/>
          <w:rFonts w:ascii="Times New Roman" w:hAnsi="Times New Roman"/>
          <w:sz w:val="24"/>
        </w:rPr>
        <w:fldChar w:fldCharType="end"/>
      </w:r>
    </w:p>
    <w:p w:rsidR="00D90622" w:rsidRDefault="00740364">
      <w:pPr>
        <w:ind w:firstLineChars="200" w:firstLine="420"/>
        <w:rPr>
          <w:rFonts w:ascii="微软雅黑" w:eastAsia="微软雅黑" w:hAnsi="微软雅黑"/>
          <w:b/>
          <w:kern w:val="0"/>
        </w:rPr>
      </w:pPr>
      <w:r>
        <w:rPr>
          <w:rFonts w:ascii="微软雅黑" w:eastAsia="微软雅黑" w:hAnsi="微软雅黑" w:hint="eastAsia"/>
          <w:b/>
          <w:kern w:val="0"/>
        </w:rPr>
        <w:t>了解更多会议相关电子文档资料，敬请加入湖南岩</w:t>
      </w:r>
      <w:proofErr w:type="gramStart"/>
      <w:r>
        <w:rPr>
          <w:rFonts w:ascii="微软雅黑" w:eastAsia="微软雅黑" w:hAnsi="微软雅黑" w:hint="eastAsia"/>
          <w:b/>
          <w:kern w:val="0"/>
        </w:rPr>
        <w:t>土软件</w:t>
      </w:r>
      <w:proofErr w:type="spellStart"/>
      <w:proofErr w:type="gramEnd"/>
      <w:r>
        <w:rPr>
          <w:rFonts w:ascii="微软雅黑" w:eastAsia="微软雅黑" w:hAnsi="微软雅黑" w:hint="eastAsia"/>
          <w:b/>
          <w:kern w:val="0"/>
        </w:rPr>
        <w:t>qq</w:t>
      </w:r>
      <w:proofErr w:type="spellEnd"/>
      <w:r>
        <w:rPr>
          <w:rFonts w:ascii="微软雅黑" w:eastAsia="微软雅黑" w:hAnsi="微软雅黑" w:hint="eastAsia"/>
          <w:b/>
          <w:kern w:val="0"/>
        </w:rPr>
        <w:t>交流群：</w:t>
      </w:r>
      <w:r>
        <w:rPr>
          <w:rFonts w:ascii="微软雅黑" w:eastAsia="微软雅黑" w:hAnsi="微软雅黑"/>
          <w:b/>
          <w:kern w:val="0"/>
        </w:rPr>
        <w:t>481119149</w:t>
      </w:r>
      <w:r>
        <w:rPr>
          <w:rFonts w:ascii="微软雅黑" w:eastAsia="微软雅黑" w:hAnsi="微软雅黑" w:hint="eastAsia"/>
          <w:b/>
          <w:kern w:val="0"/>
        </w:rPr>
        <w:t xml:space="preserve"> </w:t>
      </w:r>
    </w:p>
    <w:p w:rsidR="00D90622" w:rsidRDefault="00D90622">
      <w:pPr>
        <w:rPr>
          <w:rFonts w:ascii="微软雅黑" w:eastAsia="微软雅黑" w:hAnsi="微软雅黑" w:hint="eastAsia"/>
          <w:b/>
          <w:kern w:val="0"/>
        </w:rPr>
      </w:pPr>
      <w:bookmarkStart w:id="0" w:name="_GoBack"/>
      <w:bookmarkEnd w:id="0"/>
    </w:p>
    <w:sectPr w:rsidR="00D906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start="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64" w:rsidRDefault="00740364">
      <w:r>
        <w:separator/>
      </w:r>
    </w:p>
  </w:endnote>
  <w:endnote w:type="continuationSeparator" w:id="0">
    <w:p w:rsidR="00740364" w:rsidRDefault="007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634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34"/>
    </w:tblGrid>
    <w:tr w:rsidR="00D90622">
      <w:trPr>
        <w:trHeight w:val="7"/>
        <w:jc w:val="right"/>
      </w:trPr>
      <w:tc>
        <w:tcPr>
          <w:tcW w:w="7634" w:type="dxa"/>
          <w:vAlign w:val="center"/>
        </w:tcPr>
        <w:p w:rsidR="00D90622" w:rsidRDefault="00D90622">
          <w:pPr>
            <w:pStyle w:val="a7"/>
            <w:jc w:val="right"/>
            <w:rPr>
              <w:caps/>
              <w:color w:val="000000"/>
            </w:rPr>
          </w:pPr>
        </w:p>
      </w:tc>
    </w:tr>
  </w:tbl>
  <w:p w:rsidR="00D90622" w:rsidRDefault="00D90622">
    <w:pPr>
      <w:pStyle w:val="a6"/>
    </w:pPr>
  </w:p>
  <w:p w:rsidR="00D90622" w:rsidRDefault="00D906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896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6"/>
    </w:tblGrid>
    <w:tr w:rsidR="00D90622">
      <w:trPr>
        <w:trHeight w:val="27"/>
        <w:jc w:val="right"/>
      </w:trPr>
      <w:tc>
        <w:tcPr>
          <w:tcW w:w="7896" w:type="dxa"/>
          <w:vAlign w:val="center"/>
        </w:tcPr>
        <w:p w:rsidR="00D90622" w:rsidRDefault="00D90622">
          <w:pPr>
            <w:pStyle w:val="a7"/>
            <w:jc w:val="right"/>
            <w:rPr>
              <w:caps/>
              <w:color w:val="000000"/>
            </w:rPr>
          </w:pPr>
        </w:p>
      </w:tc>
    </w:tr>
  </w:tbl>
  <w:p w:rsidR="00D90622" w:rsidRDefault="00D90622">
    <w:pPr>
      <w:pStyle w:val="a6"/>
    </w:pPr>
  </w:p>
  <w:p w:rsidR="00D90622" w:rsidRDefault="00D906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64" w:rsidRDefault="00740364">
      <w:r>
        <w:separator/>
      </w:r>
    </w:p>
  </w:footnote>
  <w:footnote w:type="continuationSeparator" w:id="0">
    <w:p w:rsidR="00740364" w:rsidRDefault="0074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22" w:rsidRDefault="00D90622">
    <w:pPr>
      <w:pStyle w:val="a7"/>
      <w:pBdr>
        <w:bottom w:val="none" w:sz="0" w:space="0" w:color="auto"/>
      </w:pBdr>
    </w:pPr>
  </w:p>
  <w:p w:rsidR="00D90622" w:rsidRDefault="00D906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22" w:rsidRDefault="00D90622">
    <w:pPr>
      <w:pStyle w:val="a7"/>
      <w:pBdr>
        <w:bottom w:val="none" w:sz="0" w:space="0" w:color="auto"/>
      </w:pBdr>
      <w:jc w:val="both"/>
    </w:pPr>
  </w:p>
  <w:p w:rsidR="00D90622" w:rsidRDefault="00D906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C9418"/>
    <w:multiLevelType w:val="singleLevel"/>
    <w:tmpl w:val="34CC94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981FF07"/>
    <w:multiLevelType w:val="singleLevel"/>
    <w:tmpl w:val="5981FF0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1CA13CD"/>
    <w:multiLevelType w:val="multilevel"/>
    <w:tmpl w:val="71CA13CD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5FAC"/>
    <w:rsid w:val="001069D7"/>
    <w:rsid w:val="001258C5"/>
    <w:rsid w:val="00130BDD"/>
    <w:rsid w:val="00140461"/>
    <w:rsid w:val="00165A37"/>
    <w:rsid w:val="00172A27"/>
    <w:rsid w:val="00184E5E"/>
    <w:rsid w:val="001E1C26"/>
    <w:rsid w:val="001E573D"/>
    <w:rsid w:val="00206C3D"/>
    <w:rsid w:val="002228E0"/>
    <w:rsid w:val="002C50F5"/>
    <w:rsid w:val="002D5973"/>
    <w:rsid w:val="003029C7"/>
    <w:rsid w:val="00343510"/>
    <w:rsid w:val="003749F1"/>
    <w:rsid w:val="0037561E"/>
    <w:rsid w:val="00394393"/>
    <w:rsid w:val="003F45C3"/>
    <w:rsid w:val="0042799A"/>
    <w:rsid w:val="00461BEC"/>
    <w:rsid w:val="0046234D"/>
    <w:rsid w:val="00471381"/>
    <w:rsid w:val="004F515E"/>
    <w:rsid w:val="00526A4F"/>
    <w:rsid w:val="0055539C"/>
    <w:rsid w:val="00576949"/>
    <w:rsid w:val="005A2EC3"/>
    <w:rsid w:val="005A3045"/>
    <w:rsid w:val="005A7CD7"/>
    <w:rsid w:val="005D1EC7"/>
    <w:rsid w:val="00605BFF"/>
    <w:rsid w:val="006D50B4"/>
    <w:rsid w:val="00740364"/>
    <w:rsid w:val="00780596"/>
    <w:rsid w:val="00801544"/>
    <w:rsid w:val="00826C38"/>
    <w:rsid w:val="00834CEB"/>
    <w:rsid w:val="008418FE"/>
    <w:rsid w:val="00866E3D"/>
    <w:rsid w:val="00895E1F"/>
    <w:rsid w:val="008D18E6"/>
    <w:rsid w:val="009315FF"/>
    <w:rsid w:val="00941889"/>
    <w:rsid w:val="00965C73"/>
    <w:rsid w:val="00996781"/>
    <w:rsid w:val="00A02B7D"/>
    <w:rsid w:val="00A24BE9"/>
    <w:rsid w:val="00A31FF2"/>
    <w:rsid w:val="00A32D86"/>
    <w:rsid w:val="00AD2571"/>
    <w:rsid w:val="00AD5140"/>
    <w:rsid w:val="00B01083"/>
    <w:rsid w:val="00B35006"/>
    <w:rsid w:val="00B5095C"/>
    <w:rsid w:val="00BB5C0D"/>
    <w:rsid w:val="00BD16A0"/>
    <w:rsid w:val="00BD271F"/>
    <w:rsid w:val="00BE265A"/>
    <w:rsid w:val="00C63243"/>
    <w:rsid w:val="00CB41AD"/>
    <w:rsid w:val="00D74E00"/>
    <w:rsid w:val="00D9016D"/>
    <w:rsid w:val="00D90622"/>
    <w:rsid w:val="00DA4933"/>
    <w:rsid w:val="00DB222E"/>
    <w:rsid w:val="00DC0823"/>
    <w:rsid w:val="00E5311F"/>
    <w:rsid w:val="00E77A8E"/>
    <w:rsid w:val="00E82224"/>
    <w:rsid w:val="00ED3594"/>
    <w:rsid w:val="00F84A94"/>
    <w:rsid w:val="00FE679A"/>
    <w:rsid w:val="01F40709"/>
    <w:rsid w:val="07070B2A"/>
    <w:rsid w:val="101117C0"/>
    <w:rsid w:val="25784F83"/>
    <w:rsid w:val="2AD46C34"/>
    <w:rsid w:val="388B6F60"/>
    <w:rsid w:val="3BE857BE"/>
    <w:rsid w:val="3BEC6593"/>
    <w:rsid w:val="3CE539B2"/>
    <w:rsid w:val="52C93C29"/>
    <w:rsid w:val="628D02AE"/>
    <w:rsid w:val="67C06E1F"/>
    <w:rsid w:val="6E2C75B9"/>
    <w:rsid w:val="767A16A8"/>
    <w:rsid w:val="7859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2F92CC-43EE-4A65-9036-758FFE48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50" w:before="50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uppressAutoHyphens/>
      <w:spacing w:after="120"/>
      <w:jc w:val="left"/>
    </w:pPr>
    <w:rPr>
      <w:rFonts w:ascii="Times New Roman" w:hAnsi="Times New Roman"/>
      <w:kern w:val="1"/>
      <w:sz w:val="24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0"/>
    <w:qFormat/>
  </w:style>
  <w:style w:type="character" w:styleId="ab">
    <w:name w:val="Hyperlink"/>
    <w:unhideWhenUsed/>
    <w:qFormat/>
    <w:rPr>
      <w:color w:val="0563C1"/>
      <w:u w:val="single"/>
    </w:rPr>
  </w:style>
  <w:style w:type="paragraph" w:customStyle="1" w:styleId="Char2">
    <w:name w:val="Char"/>
    <w:basedOn w:val="a"/>
    <w:qFormat/>
  </w:style>
  <w:style w:type="paragraph" w:customStyle="1" w:styleId="11">
    <w:name w:val="标题1"/>
    <w:basedOn w:val="a9"/>
    <w:qFormat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  <w:style w:type="paragraph" w:customStyle="1" w:styleId="ac">
    <w:name w:val="缩写表"/>
    <w:basedOn w:val="10"/>
    <w:qFormat/>
    <w:pPr>
      <w:adjustRightInd w:val="0"/>
      <w:spacing w:after="120" w:line="400" w:lineRule="exact"/>
      <w:jc w:val="left"/>
      <w:textAlignment w:val="baseline"/>
    </w:pPr>
    <w:rPr>
      <w:spacing w:val="10"/>
      <w:kern w:val="0"/>
      <w:sz w:val="24"/>
      <w:szCs w:val="20"/>
    </w:rPr>
  </w:style>
  <w:style w:type="character" w:customStyle="1" w:styleId="Char1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36"/>
      <w:szCs w:val="44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正文文本 Char"/>
    <w:link w:val="a3"/>
    <w:qFormat/>
    <w:rPr>
      <w:kern w:val="1"/>
      <w:sz w:val="24"/>
      <w:szCs w:val="24"/>
    </w:rPr>
  </w:style>
  <w:style w:type="character" w:customStyle="1" w:styleId="generalinfo-address-text">
    <w:name w:val="generalinfo-address-text"/>
    <w:basedOn w:val="a0"/>
    <w:qFormat/>
  </w:style>
  <w:style w:type="character" w:customStyle="1" w:styleId="Char10">
    <w:name w:val="正文文本 Char1"/>
    <w:basedOn w:val="a0"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E4469-8711-49DE-B320-70A7445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>ICBCOA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User</dc:creator>
  <cp:lastModifiedBy>南京库仑软件技术有限公司</cp:lastModifiedBy>
  <cp:revision>2</cp:revision>
  <cp:lastPrinted>2009-09-04T06:51:00Z</cp:lastPrinted>
  <dcterms:created xsi:type="dcterms:W3CDTF">2019-07-09T08:40:00Z</dcterms:created>
  <dcterms:modified xsi:type="dcterms:W3CDTF">2019-07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